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CBB71" w14:textId="696896B0" w:rsidR="001863FE" w:rsidRPr="00C24320" w:rsidRDefault="00C24320" w:rsidP="00016C45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C24320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「那賀川の水質調査」</w:t>
      </w:r>
    </w:p>
    <w:p w14:paraId="2C04A87B" w14:textId="00A606E3" w:rsidR="00B903C9" w:rsidRDefault="00B903C9" w:rsidP="00B903C9"/>
    <w:p w14:paraId="4AF226BB" w14:textId="77777777" w:rsidR="00C24320" w:rsidRPr="002D0FE1" w:rsidRDefault="00C24320" w:rsidP="00B903C9">
      <w:pPr>
        <w:rPr>
          <w:sz w:val="24"/>
          <w:szCs w:val="28"/>
        </w:rPr>
      </w:pPr>
      <w:r w:rsidRPr="002D0FE1">
        <w:rPr>
          <w:rFonts w:hint="eastAsia"/>
          <w:sz w:val="24"/>
          <w:szCs w:val="28"/>
        </w:rPr>
        <w:t xml:space="preserve">採水日時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320" w:rsidRPr="002D0FE1" w14:paraId="587EF001" w14:textId="77777777" w:rsidTr="00C24320">
        <w:trPr>
          <w:trHeight w:val="912"/>
        </w:trPr>
        <w:tc>
          <w:tcPr>
            <w:tcW w:w="9628" w:type="dxa"/>
            <w:vAlign w:val="center"/>
          </w:tcPr>
          <w:p w14:paraId="019BFE7F" w14:textId="34D753B3" w:rsidR="00C24320" w:rsidRPr="002D0FE1" w:rsidRDefault="00C24320" w:rsidP="00B903C9">
            <w:pPr>
              <w:rPr>
                <w:sz w:val="24"/>
                <w:szCs w:val="28"/>
              </w:rPr>
            </w:pPr>
            <w:r w:rsidRPr="002D0FE1">
              <w:rPr>
                <w:rFonts w:hint="eastAsia"/>
                <w:sz w:val="24"/>
                <w:szCs w:val="28"/>
              </w:rPr>
              <w:t>令和　　　　　年　　　　　月　　　　日　（　　　　）午前・午後　　　　　　：</w:t>
            </w:r>
          </w:p>
        </w:tc>
      </w:tr>
    </w:tbl>
    <w:p w14:paraId="0A85EDA9" w14:textId="77777777" w:rsidR="00C24320" w:rsidRPr="002D0FE1" w:rsidRDefault="00C24320" w:rsidP="00B903C9">
      <w:pPr>
        <w:rPr>
          <w:rFonts w:hint="eastAsia"/>
          <w:sz w:val="24"/>
          <w:szCs w:val="28"/>
        </w:rPr>
      </w:pPr>
    </w:p>
    <w:p w14:paraId="77932E10" w14:textId="34FAECD5" w:rsidR="00C24320" w:rsidRPr="002D0FE1" w:rsidRDefault="00C24320" w:rsidP="00B903C9">
      <w:pPr>
        <w:rPr>
          <w:sz w:val="24"/>
          <w:szCs w:val="28"/>
        </w:rPr>
      </w:pPr>
      <w:r w:rsidRPr="002D0FE1">
        <w:rPr>
          <w:rFonts w:hint="eastAsia"/>
          <w:sz w:val="24"/>
          <w:szCs w:val="28"/>
        </w:rPr>
        <w:t xml:space="preserve">採取時の　　</w:t>
      </w:r>
    </w:p>
    <w:tbl>
      <w:tblPr>
        <w:tblStyle w:val="a8"/>
        <w:tblW w:w="9646" w:type="dxa"/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C24320" w:rsidRPr="002D0FE1" w14:paraId="7A7C1DC8" w14:textId="77777777" w:rsidTr="00C24320">
        <w:trPr>
          <w:trHeight w:val="1135"/>
        </w:trPr>
        <w:tc>
          <w:tcPr>
            <w:tcW w:w="3215" w:type="dxa"/>
            <w:vAlign w:val="center"/>
          </w:tcPr>
          <w:p w14:paraId="57055F7F" w14:textId="182DF10B" w:rsidR="00C24320" w:rsidRPr="002D0FE1" w:rsidRDefault="00C24320" w:rsidP="00B903C9">
            <w:pPr>
              <w:rPr>
                <w:sz w:val="24"/>
                <w:szCs w:val="28"/>
              </w:rPr>
            </w:pPr>
            <w:r w:rsidRPr="002D0FE1">
              <w:rPr>
                <w:rFonts w:hint="eastAsia"/>
                <w:sz w:val="24"/>
                <w:szCs w:val="28"/>
              </w:rPr>
              <w:t>気温：</w:t>
            </w:r>
          </w:p>
        </w:tc>
        <w:tc>
          <w:tcPr>
            <w:tcW w:w="3215" w:type="dxa"/>
            <w:vAlign w:val="center"/>
          </w:tcPr>
          <w:p w14:paraId="042D7A7C" w14:textId="4CA3E56B" w:rsidR="00C24320" w:rsidRPr="002D0FE1" w:rsidRDefault="00C24320" w:rsidP="00B903C9">
            <w:pPr>
              <w:rPr>
                <w:sz w:val="24"/>
                <w:szCs w:val="28"/>
              </w:rPr>
            </w:pPr>
            <w:r w:rsidRPr="002D0FE1">
              <w:rPr>
                <w:rFonts w:hint="eastAsia"/>
                <w:sz w:val="24"/>
                <w:szCs w:val="28"/>
              </w:rPr>
              <w:t>水温：</w:t>
            </w:r>
          </w:p>
        </w:tc>
        <w:tc>
          <w:tcPr>
            <w:tcW w:w="3216" w:type="dxa"/>
            <w:vAlign w:val="center"/>
          </w:tcPr>
          <w:p w14:paraId="5FC09760" w14:textId="3126D50E" w:rsidR="00C24320" w:rsidRPr="002D0FE1" w:rsidRDefault="00C24320" w:rsidP="00B903C9">
            <w:pPr>
              <w:rPr>
                <w:sz w:val="24"/>
                <w:szCs w:val="28"/>
              </w:rPr>
            </w:pPr>
            <w:r w:rsidRPr="002D0FE1">
              <w:rPr>
                <w:rFonts w:hint="eastAsia"/>
                <w:sz w:val="24"/>
                <w:szCs w:val="28"/>
              </w:rPr>
              <w:t>天気：</w:t>
            </w:r>
          </w:p>
        </w:tc>
      </w:tr>
    </w:tbl>
    <w:p w14:paraId="79BC79C1" w14:textId="77777777" w:rsidR="00C24320" w:rsidRPr="002D0FE1" w:rsidRDefault="00C24320" w:rsidP="00B903C9">
      <w:pPr>
        <w:rPr>
          <w:rFonts w:hint="eastAsia"/>
          <w:sz w:val="24"/>
          <w:szCs w:val="28"/>
        </w:rPr>
      </w:pPr>
    </w:p>
    <w:p w14:paraId="31220F67" w14:textId="47B25959" w:rsidR="00C24320" w:rsidRPr="002D0FE1" w:rsidRDefault="00C24320" w:rsidP="00B903C9">
      <w:pPr>
        <w:rPr>
          <w:sz w:val="24"/>
          <w:szCs w:val="28"/>
        </w:rPr>
      </w:pPr>
      <w:r w:rsidRPr="002D0FE1">
        <w:rPr>
          <w:rFonts w:hint="eastAsia"/>
          <w:sz w:val="24"/>
          <w:szCs w:val="28"/>
        </w:rPr>
        <w:t>採取場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320" w14:paraId="5D29A90B" w14:textId="77777777" w:rsidTr="00C24320">
        <w:trPr>
          <w:trHeight w:val="1358"/>
        </w:trPr>
        <w:tc>
          <w:tcPr>
            <w:tcW w:w="9628" w:type="dxa"/>
            <w:vAlign w:val="center"/>
          </w:tcPr>
          <w:p w14:paraId="50C2D31C" w14:textId="7E6B7BD2" w:rsidR="00C24320" w:rsidRPr="00C24320" w:rsidRDefault="00C24320" w:rsidP="00B903C9">
            <w:pPr>
              <w:rPr>
                <w:rFonts w:ascii="HG丸ｺﾞｼｯｸM-PRO" w:eastAsia="HG丸ｺﾞｼｯｸM-PRO" w:hAnsi="HG丸ｺﾞｼｯｸM-PRO" w:hint="eastAsia"/>
              </w:rPr>
            </w:pPr>
            <w:r w:rsidRPr="00C24320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那賀川町大京原橋付近、那賀川南岸</w:t>
            </w:r>
          </w:p>
        </w:tc>
      </w:tr>
    </w:tbl>
    <w:p w14:paraId="37173C44" w14:textId="77777777" w:rsidR="00C24320" w:rsidRDefault="00C24320" w:rsidP="00B903C9"/>
    <w:p w14:paraId="357CF9C1" w14:textId="256A83EE" w:rsidR="00C24320" w:rsidRPr="002D0FE1" w:rsidRDefault="00C24320" w:rsidP="00B903C9">
      <w:pPr>
        <w:rPr>
          <w:sz w:val="24"/>
          <w:szCs w:val="28"/>
        </w:rPr>
      </w:pPr>
      <w:r w:rsidRPr="002D0FE1">
        <w:rPr>
          <w:rFonts w:hint="eastAsia"/>
          <w:sz w:val="24"/>
          <w:szCs w:val="28"/>
        </w:rPr>
        <w:t>調査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C24320" w14:paraId="360A67C5" w14:textId="77777777" w:rsidTr="002D0FE1">
        <w:trPr>
          <w:trHeight w:val="391"/>
        </w:trPr>
        <w:tc>
          <w:tcPr>
            <w:tcW w:w="2689" w:type="dxa"/>
            <w:vAlign w:val="center"/>
          </w:tcPr>
          <w:p w14:paraId="1C349690" w14:textId="2B776C51" w:rsidR="00C24320" w:rsidRPr="002D0FE1" w:rsidRDefault="00C24320" w:rsidP="00C243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項目</w:t>
            </w:r>
          </w:p>
        </w:tc>
        <w:tc>
          <w:tcPr>
            <w:tcW w:w="3118" w:type="dxa"/>
            <w:vAlign w:val="center"/>
          </w:tcPr>
          <w:p w14:paraId="2880E051" w14:textId="2142D229" w:rsidR="00C24320" w:rsidRPr="002D0FE1" w:rsidRDefault="00C24320" w:rsidP="00C243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結果</w:t>
            </w:r>
          </w:p>
        </w:tc>
        <w:tc>
          <w:tcPr>
            <w:tcW w:w="3821" w:type="dxa"/>
            <w:vAlign w:val="center"/>
          </w:tcPr>
          <w:p w14:paraId="732A3A45" w14:textId="3F574752" w:rsidR="00C24320" w:rsidRPr="002D0FE1" w:rsidRDefault="00C24320" w:rsidP="00C2432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基準値と比較して</w:t>
            </w:r>
          </w:p>
        </w:tc>
      </w:tr>
      <w:tr w:rsidR="00C24320" w14:paraId="310A7FDB" w14:textId="77777777" w:rsidTr="002D0FE1">
        <w:trPr>
          <w:trHeight w:val="661"/>
        </w:trPr>
        <w:tc>
          <w:tcPr>
            <w:tcW w:w="2689" w:type="dxa"/>
            <w:vAlign w:val="center"/>
          </w:tcPr>
          <w:p w14:paraId="483BD066" w14:textId="59922230" w:rsidR="00C24320" w:rsidRPr="002D0FE1" w:rsidRDefault="002D0FE1" w:rsidP="002D0F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COD</w:t>
            </w:r>
          </w:p>
        </w:tc>
        <w:tc>
          <w:tcPr>
            <w:tcW w:w="3118" w:type="dxa"/>
            <w:vAlign w:val="center"/>
          </w:tcPr>
          <w:p w14:paraId="39B6BF1C" w14:textId="26B5E0FC" w:rsidR="00C24320" w:rsidRDefault="002D0FE1" w:rsidP="002D0FE1">
            <w:pPr>
              <w:jc w:val="right"/>
            </w:pPr>
            <w:r>
              <w:rPr>
                <w:rFonts w:hint="eastAsia"/>
              </w:rPr>
              <w:t>mg/L</w:t>
            </w:r>
          </w:p>
        </w:tc>
        <w:tc>
          <w:tcPr>
            <w:tcW w:w="3821" w:type="dxa"/>
          </w:tcPr>
          <w:p w14:paraId="32CE57C9" w14:textId="77777777" w:rsidR="00C24320" w:rsidRDefault="00C24320" w:rsidP="00B903C9"/>
        </w:tc>
      </w:tr>
      <w:tr w:rsidR="002D0FE1" w14:paraId="304D4779" w14:textId="77777777" w:rsidTr="002D0FE1">
        <w:trPr>
          <w:trHeight w:val="661"/>
        </w:trPr>
        <w:tc>
          <w:tcPr>
            <w:tcW w:w="2689" w:type="dxa"/>
            <w:vAlign w:val="center"/>
          </w:tcPr>
          <w:p w14:paraId="6356955C" w14:textId="7AE55230" w:rsidR="002D0FE1" w:rsidRPr="002D0FE1" w:rsidRDefault="002D0FE1" w:rsidP="002D0FE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COD（低濃度）</w:t>
            </w:r>
          </w:p>
        </w:tc>
        <w:tc>
          <w:tcPr>
            <w:tcW w:w="3118" w:type="dxa"/>
            <w:vAlign w:val="center"/>
          </w:tcPr>
          <w:p w14:paraId="0BACD6C6" w14:textId="479297D3" w:rsidR="002D0FE1" w:rsidRDefault="002D0FE1" w:rsidP="002D0FE1">
            <w:pPr>
              <w:jc w:val="right"/>
            </w:pPr>
            <w:r>
              <w:rPr>
                <w:rFonts w:hint="eastAsia"/>
              </w:rPr>
              <w:t>mg/L</w:t>
            </w:r>
          </w:p>
        </w:tc>
        <w:tc>
          <w:tcPr>
            <w:tcW w:w="3821" w:type="dxa"/>
          </w:tcPr>
          <w:p w14:paraId="00B81013" w14:textId="77777777" w:rsidR="002D0FE1" w:rsidRDefault="002D0FE1" w:rsidP="00B903C9"/>
        </w:tc>
      </w:tr>
      <w:tr w:rsidR="00C24320" w14:paraId="0B39A988" w14:textId="77777777" w:rsidTr="002D0FE1">
        <w:trPr>
          <w:trHeight w:val="661"/>
        </w:trPr>
        <w:tc>
          <w:tcPr>
            <w:tcW w:w="2689" w:type="dxa"/>
            <w:vAlign w:val="center"/>
          </w:tcPr>
          <w:p w14:paraId="7AD7B31F" w14:textId="4C291A6D" w:rsidR="00C24320" w:rsidRPr="002D0FE1" w:rsidRDefault="002D0FE1" w:rsidP="002D0FE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アンモニウムイオン</w:t>
            </w:r>
          </w:p>
        </w:tc>
        <w:tc>
          <w:tcPr>
            <w:tcW w:w="3118" w:type="dxa"/>
            <w:vAlign w:val="center"/>
          </w:tcPr>
          <w:p w14:paraId="3FFF9FCD" w14:textId="5DD741BB" w:rsidR="00C24320" w:rsidRDefault="002D0FE1" w:rsidP="002D0FE1">
            <w:pPr>
              <w:jc w:val="right"/>
            </w:pPr>
            <w:r>
              <w:rPr>
                <w:rFonts w:hint="eastAsia"/>
              </w:rPr>
              <w:t>mg/L</w:t>
            </w:r>
          </w:p>
        </w:tc>
        <w:tc>
          <w:tcPr>
            <w:tcW w:w="3821" w:type="dxa"/>
          </w:tcPr>
          <w:p w14:paraId="4CA258E8" w14:textId="77777777" w:rsidR="00C24320" w:rsidRDefault="00C24320" w:rsidP="00B903C9"/>
        </w:tc>
      </w:tr>
      <w:tr w:rsidR="00C24320" w14:paraId="65D83B93" w14:textId="77777777" w:rsidTr="002D0FE1">
        <w:trPr>
          <w:trHeight w:val="680"/>
        </w:trPr>
        <w:tc>
          <w:tcPr>
            <w:tcW w:w="2689" w:type="dxa"/>
            <w:vAlign w:val="center"/>
          </w:tcPr>
          <w:p w14:paraId="3E297370" w14:textId="66C48D3D" w:rsidR="00C24320" w:rsidRPr="002D0FE1" w:rsidRDefault="002D0FE1" w:rsidP="002D0F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亜硝酸イオン</w:t>
            </w:r>
          </w:p>
        </w:tc>
        <w:tc>
          <w:tcPr>
            <w:tcW w:w="3118" w:type="dxa"/>
            <w:vAlign w:val="center"/>
          </w:tcPr>
          <w:p w14:paraId="573E6FE5" w14:textId="26019919" w:rsidR="00C24320" w:rsidRDefault="002D0FE1" w:rsidP="002D0FE1">
            <w:pPr>
              <w:jc w:val="right"/>
            </w:pPr>
            <w:r>
              <w:rPr>
                <w:rFonts w:hint="eastAsia"/>
              </w:rPr>
              <w:t>mg/L</w:t>
            </w:r>
          </w:p>
        </w:tc>
        <w:tc>
          <w:tcPr>
            <w:tcW w:w="3821" w:type="dxa"/>
          </w:tcPr>
          <w:p w14:paraId="115786BA" w14:textId="77777777" w:rsidR="00C24320" w:rsidRDefault="00C24320" w:rsidP="00B903C9"/>
        </w:tc>
      </w:tr>
      <w:tr w:rsidR="00C24320" w14:paraId="2BAFD38F" w14:textId="77777777" w:rsidTr="002D0FE1">
        <w:trPr>
          <w:trHeight w:val="661"/>
        </w:trPr>
        <w:tc>
          <w:tcPr>
            <w:tcW w:w="2689" w:type="dxa"/>
            <w:vAlign w:val="center"/>
          </w:tcPr>
          <w:p w14:paraId="33726479" w14:textId="79A8AA1A" w:rsidR="00C24320" w:rsidRPr="002D0FE1" w:rsidRDefault="002D0FE1" w:rsidP="002D0F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硝酸イオン</w:t>
            </w:r>
          </w:p>
        </w:tc>
        <w:tc>
          <w:tcPr>
            <w:tcW w:w="3118" w:type="dxa"/>
            <w:vAlign w:val="center"/>
          </w:tcPr>
          <w:p w14:paraId="46854947" w14:textId="265B18B8" w:rsidR="00C24320" w:rsidRDefault="002D0FE1" w:rsidP="002D0FE1">
            <w:pPr>
              <w:jc w:val="right"/>
            </w:pPr>
            <w:r>
              <w:rPr>
                <w:rFonts w:hint="eastAsia"/>
              </w:rPr>
              <w:t>mg/L</w:t>
            </w:r>
          </w:p>
        </w:tc>
        <w:tc>
          <w:tcPr>
            <w:tcW w:w="3821" w:type="dxa"/>
          </w:tcPr>
          <w:p w14:paraId="02590209" w14:textId="77777777" w:rsidR="00C24320" w:rsidRDefault="00C24320" w:rsidP="00B903C9"/>
        </w:tc>
      </w:tr>
      <w:tr w:rsidR="00C24320" w14:paraId="4F0D422A" w14:textId="77777777" w:rsidTr="002D0FE1">
        <w:trPr>
          <w:trHeight w:val="661"/>
        </w:trPr>
        <w:tc>
          <w:tcPr>
            <w:tcW w:w="2689" w:type="dxa"/>
            <w:vAlign w:val="center"/>
          </w:tcPr>
          <w:p w14:paraId="1353E8F3" w14:textId="21A0CBDB" w:rsidR="00C24320" w:rsidRPr="002D0FE1" w:rsidRDefault="002D0FE1" w:rsidP="002D0F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リン酸イオン</w:t>
            </w:r>
          </w:p>
        </w:tc>
        <w:tc>
          <w:tcPr>
            <w:tcW w:w="3118" w:type="dxa"/>
            <w:vAlign w:val="center"/>
          </w:tcPr>
          <w:p w14:paraId="151C6E26" w14:textId="0FD00D02" w:rsidR="00C24320" w:rsidRDefault="002D0FE1" w:rsidP="002D0FE1">
            <w:pPr>
              <w:jc w:val="right"/>
            </w:pPr>
            <w:r>
              <w:rPr>
                <w:rFonts w:hint="eastAsia"/>
              </w:rPr>
              <w:t>mg/L</w:t>
            </w:r>
          </w:p>
        </w:tc>
        <w:tc>
          <w:tcPr>
            <w:tcW w:w="3821" w:type="dxa"/>
          </w:tcPr>
          <w:p w14:paraId="7EBA604C" w14:textId="77777777" w:rsidR="00C24320" w:rsidRDefault="00C24320" w:rsidP="00B903C9"/>
        </w:tc>
      </w:tr>
      <w:tr w:rsidR="00C24320" w14:paraId="53EB2998" w14:textId="77777777" w:rsidTr="002D0FE1">
        <w:trPr>
          <w:trHeight w:val="661"/>
        </w:trPr>
        <w:tc>
          <w:tcPr>
            <w:tcW w:w="2689" w:type="dxa"/>
            <w:vAlign w:val="center"/>
          </w:tcPr>
          <w:p w14:paraId="4AB01727" w14:textId="6A8AF6EB" w:rsidR="00C24320" w:rsidRPr="002D0FE1" w:rsidRDefault="002D0FE1" w:rsidP="002D0F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D0FE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ｐH</w:t>
            </w:r>
          </w:p>
        </w:tc>
        <w:tc>
          <w:tcPr>
            <w:tcW w:w="3118" w:type="dxa"/>
          </w:tcPr>
          <w:p w14:paraId="60752176" w14:textId="77777777" w:rsidR="00C24320" w:rsidRDefault="00C24320" w:rsidP="00B903C9"/>
        </w:tc>
        <w:tc>
          <w:tcPr>
            <w:tcW w:w="3821" w:type="dxa"/>
          </w:tcPr>
          <w:p w14:paraId="08919419" w14:textId="77777777" w:rsidR="00C24320" w:rsidRDefault="00C24320" w:rsidP="00B903C9"/>
        </w:tc>
      </w:tr>
    </w:tbl>
    <w:p w14:paraId="2E023917" w14:textId="77777777" w:rsidR="00C24320" w:rsidRDefault="00C24320" w:rsidP="00B903C9">
      <w:pPr>
        <w:rPr>
          <w:rFonts w:hint="eastAsia"/>
        </w:rPr>
      </w:pPr>
    </w:p>
    <w:sectPr w:rsidR="00C24320" w:rsidSect="00BF01B1">
      <w:pgSz w:w="11906" w:h="16838" w:code="9"/>
      <w:pgMar w:top="1418" w:right="1134" w:bottom="1418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D9AB8" w14:textId="77777777" w:rsidR="00C536A6" w:rsidRDefault="00C536A6" w:rsidP="00133E0E">
      <w:r>
        <w:separator/>
      </w:r>
    </w:p>
  </w:endnote>
  <w:endnote w:type="continuationSeparator" w:id="0">
    <w:p w14:paraId="04754F6C" w14:textId="77777777" w:rsidR="00C536A6" w:rsidRDefault="00C536A6" w:rsidP="0013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58020" w14:textId="77777777" w:rsidR="00C536A6" w:rsidRDefault="00C536A6" w:rsidP="00133E0E">
      <w:r>
        <w:separator/>
      </w:r>
    </w:p>
  </w:footnote>
  <w:footnote w:type="continuationSeparator" w:id="0">
    <w:p w14:paraId="7F37A4D5" w14:textId="77777777" w:rsidR="00C536A6" w:rsidRDefault="00C536A6" w:rsidP="0013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2F38"/>
    <w:multiLevelType w:val="hybridMultilevel"/>
    <w:tmpl w:val="7842032E"/>
    <w:lvl w:ilvl="0" w:tplc="7D209A4A"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DBB606A"/>
    <w:multiLevelType w:val="hybridMultilevel"/>
    <w:tmpl w:val="F752CC46"/>
    <w:lvl w:ilvl="0" w:tplc="4828BA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4C1A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0E81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32CE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3A89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B6E8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B464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02D1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7CF9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C4B2709"/>
    <w:multiLevelType w:val="hybridMultilevel"/>
    <w:tmpl w:val="8C400036"/>
    <w:lvl w:ilvl="0" w:tplc="69928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85175E"/>
    <w:multiLevelType w:val="hybridMultilevel"/>
    <w:tmpl w:val="6CC65146"/>
    <w:lvl w:ilvl="0" w:tplc="3A485D7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D8579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387E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1EFB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B06F6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FA59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1C32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A15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5276A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87493C"/>
    <w:multiLevelType w:val="hybridMultilevel"/>
    <w:tmpl w:val="9D9CCFE6"/>
    <w:lvl w:ilvl="0" w:tplc="FDFC327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D9A1D52"/>
    <w:multiLevelType w:val="hybridMultilevel"/>
    <w:tmpl w:val="272ABC30"/>
    <w:lvl w:ilvl="0" w:tplc="7D209A4A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6751C3"/>
    <w:multiLevelType w:val="hybridMultilevel"/>
    <w:tmpl w:val="D02478DC"/>
    <w:lvl w:ilvl="0" w:tplc="9D02ED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3285082"/>
    <w:multiLevelType w:val="hybridMultilevel"/>
    <w:tmpl w:val="B3A65B54"/>
    <w:lvl w:ilvl="0" w:tplc="F7481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B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E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0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0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994383"/>
    <w:multiLevelType w:val="hybridMultilevel"/>
    <w:tmpl w:val="7CA404F6"/>
    <w:lvl w:ilvl="0" w:tplc="7D209A4A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0E3022B"/>
    <w:multiLevelType w:val="hybridMultilevel"/>
    <w:tmpl w:val="A2E4AA0E"/>
    <w:lvl w:ilvl="0" w:tplc="897835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ED1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4C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2B4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CC6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84F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E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84A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8E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795D"/>
    <w:multiLevelType w:val="multilevel"/>
    <w:tmpl w:val="6D0E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27DFD"/>
    <w:multiLevelType w:val="hybridMultilevel"/>
    <w:tmpl w:val="A86262C8"/>
    <w:lvl w:ilvl="0" w:tplc="28442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B81E2C"/>
    <w:multiLevelType w:val="hybridMultilevel"/>
    <w:tmpl w:val="8D00E49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C5754"/>
    <w:multiLevelType w:val="hybridMultilevel"/>
    <w:tmpl w:val="FCAE28EE"/>
    <w:lvl w:ilvl="0" w:tplc="E556C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8471B5"/>
    <w:multiLevelType w:val="hybridMultilevel"/>
    <w:tmpl w:val="99A6F494"/>
    <w:lvl w:ilvl="0" w:tplc="F6F0E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8595371">
    <w:abstractNumId w:val="7"/>
  </w:num>
  <w:num w:numId="2" w16cid:durableId="760679693">
    <w:abstractNumId w:val="3"/>
  </w:num>
  <w:num w:numId="3" w16cid:durableId="125511070">
    <w:abstractNumId w:val="12"/>
  </w:num>
  <w:num w:numId="4" w16cid:durableId="2058821018">
    <w:abstractNumId w:val="8"/>
  </w:num>
  <w:num w:numId="5" w16cid:durableId="1377007348">
    <w:abstractNumId w:val="0"/>
  </w:num>
  <w:num w:numId="6" w16cid:durableId="1200626562">
    <w:abstractNumId w:val="5"/>
  </w:num>
  <w:num w:numId="7" w16cid:durableId="107968076">
    <w:abstractNumId w:val="1"/>
  </w:num>
  <w:num w:numId="8" w16cid:durableId="255476764">
    <w:abstractNumId w:val="9"/>
  </w:num>
  <w:num w:numId="9" w16cid:durableId="1622179808">
    <w:abstractNumId w:val="4"/>
  </w:num>
  <w:num w:numId="10" w16cid:durableId="590967750">
    <w:abstractNumId w:val="13"/>
  </w:num>
  <w:num w:numId="11" w16cid:durableId="1737122921">
    <w:abstractNumId w:val="2"/>
  </w:num>
  <w:num w:numId="12" w16cid:durableId="592280092">
    <w:abstractNumId w:val="14"/>
  </w:num>
  <w:num w:numId="13" w16cid:durableId="1249074913">
    <w:abstractNumId w:val="6"/>
  </w:num>
  <w:num w:numId="14" w16cid:durableId="418793281">
    <w:abstractNumId w:val="11"/>
  </w:num>
  <w:num w:numId="15" w16cid:durableId="1394112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45"/>
    <w:rsid w:val="00016C45"/>
    <w:rsid w:val="000607FF"/>
    <w:rsid w:val="00091474"/>
    <w:rsid w:val="000B33E9"/>
    <w:rsid w:val="000B6DA5"/>
    <w:rsid w:val="000C4AA3"/>
    <w:rsid w:val="000C776E"/>
    <w:rsid w:val="000D71CE"/>
    <w:rsid w:val="00111F15"/>
    <w:rsid w:val="0013167B"/>
    <w:rsid w:val="00133E0E"/>
    <w:rsid w:val="00166357"/>
    <w:rsid w:val="001863FE"/>
    <w:rsid w:val="001B6931"/>
    <w:rsid w:val="002003E8"/>
    <w:rsid w:val="0020446A"/>
    <w:rsid w:val="002132B4"/>
    <w:rsid w:val="00240946"/>
    <w:rsid w:val="00256859"/>
    <w:rsid w:val="0027241E"/>
    <w:rsid w:val="0029138C"/>
    <w:rsid w:val="002B0521"/>
    <w:rsid w:val="002D0FE1"/>
    <w:rsid w:val="002F4CBB"/>
    <w:rsid w:val="003041FE"/>
    <w:rsid w:val="00337BE4"/>
    <w:rsid w:val="0034112F"/>
    <w:rsid w:val="003576B2"/>
    <w:rsid w:val="00361451"/>
    <w:rsid w:val="00365FF1"/>
    <w:rsid w:val="003B102F"/>
    <w:rsid w:val="00425C99"/>
    <w:rsid w:val="0044464B"/>
    <w:rsid w:val="004873E0"/>
    <w:rsid w:val="004A074D"/>
    <w:rsid w:val="004A659B"/>
    <w:rsid w:val="004D762E"/>
    <w:rsid w:val="00591AAA"/>
    <w:rsid w:val="00626C31"/>
    <w:rsid w:val="00634BF0"/>
    <w:rsid w:val="00640305"/>
    <w:rsid w:val="00673A64"/>
    <w:rsid w:val="0069133F"/>
    <w:rsid w:val="006D58D5"/>
    <w:rsid w:val="006E6AE5"/>
    <w:rsid w:val="0071675D"/>
    <w:rsid w:val="00724767"/>
    <w:rsid w:val="00743813"/>
    <w:rsid w:val="00753825"/>
    <w:rsid w:val="00786BED"/>
    <w:rsid w:val="007A1BF3"/>
    <w:rsid w:val="007C0CEC"/>
    <w:rsid w:val="007D2353"/>
    <w:rsid w:val="00887408"/>
    <w:rsid w:val="008B0727"/>
    <w:rsid w:val="008B1BF1"/>
    <w:rsid w:val="00902D31"/>
    <w:rsid w:val="00907D1B"/>
    <w:rsid w:val="00934973"/>
    <w:rsid w:val="00974B24"/>
    <w:rsid w:val="009C0CB1"/>
    <w:rsid w:val="009C5AA9"/>
    <w:rsid w:val="00A00483"/>
    <w:rsid w:val="00A16A74"/>
    <w:rsid w:val="00A23463"/>
    <w:rsid w:val="00A36E1E"/>
    <w:rsid w:val="00A72BDB"/>
    <w:rsid w:val="00A95BD1"/>
    <w:rsid w:val="00AA7877"/>
    <w:rsid w:val="00AD7F89"/>
    <w:rsid w:val="00B0569C"/>
    <w:rsid w:val="00B26147"/>
    <w:rsid w:val="00B87A63"/>
    <w:rsid w:val="00B903C9"/>
    <w:rsid w:val="00BA3FD5"/>
    <w:rsid w:val="00BA47E2"/>
    <w:rsid w:val="00BC30FB"/>
    <w:rsid w:val="00BC441E"/>
    <w:rsid w:val="00BF01B1"/>
    <w:rsid w:val="00C24320"/>
    <w:rsid w:val="00C27CA3"/>
    <w:rsid w:val="00C301A4"/>
    <w:rsid w:val="00C536A6"/>
    <w:rsid w:val="00C77377"/>
    <w:rsid w:val="00C77504"/>
    <w:rsid w:val="00CD2CAB"/>
    <w:rsid w:val="00CF0C03"/>
    <w:rsid w:val="00D2669D"/>
    <w:rsid w:val="00D61791"/>
    <w:rsid w:val="00DD2E15"/>
    <w:rsid w:val="00DE22AA"/>
    <w:rsid w:val="00DE5250"/>
    <w:rsid w:val="00E25A9C"/>
    <w:rsid w:val="00E37BBF"/>
    <w:rsid w:val="00E84A35"/>
    <w:rsid w:val="00E87E28"/>
    <w:rsid w:val="00EF5973"/>
    <w:rsid w:val="00F14FB7"/>
    <w:rsid w:val="00F51C89"/>
    <w:rsid w:val="00F62FF9"/>
    <w:rsid w:val="00F631D7"/>
    <w:rsid w:val="00F76669"/>
    <w:rsid w:val="00F872D4"/>
    <w:rsid w:val="00FB45DD"/>
    <w:rsid w:val="00FB7470"/>
    <w:rsid w:val="00FC7189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57678"/>
  <w15:chartTrackingRefBased/>
  <w15:docId w15:val="{2CA08E52-2522-4DE7-8059-6362531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3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E0E"/>
  </w:style>
  <w:style w:type="paragraph" w:styleId="a6">
    <w:name w:val="footer"/>
    <w:basedOn w:val="a"/>
    <w:link w:val="a7"/>
    <w:uiPriority w:val="99"/>
    <w:unhideWhenUsed/>
    <w:rsid w:val="0013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E0E"/>
  </w:style>
  <w:style w:type="table" w:styleId="a8">
    <w:name w:val="Table Grid"/>
    <w:basedOn w:val="a1"/>
    <w:uiPriority w:val="39"/>
    <w:rsid w:val="00C2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8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E321B4CED9A34FB5E97B3CE3285792" ma:contentTypeVersion="2" ma:contentTypeDescription="新しいドキュメントを作成します。" ma:contentTypeScope="" ma:versionID="64f0a30999ad30bd8ebfd4338ee28b9d">
  <xsd:schema xmlns:xsd="http://www.w3.org/2001/XMLSchema" xmlns:xs="http://www.w3.org/2001/XMLSchema" xmlns:p="http://schemas.microsoft.com/office/2006/metadata/properties" xmlns:ns3="c34f0788-ec75-4760-9058-d60252a778a2" targetNamespace="http://schemas.microsoft.com/office/2006/metadata/properties" ma:root="true" ma:fieldsID="e462b25008d98393349d3526dea2fad9" ns3:_="">
    <xsd:import namespace="c34f0788-ec75-4760-9058-d60252a778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0788-ec75-4760-9058-d60252a77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E4861-2D7F-4A15-99D8-9BFB66B7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f0788-ec75-4760-9058-d60252a77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660EC-433F-4B79-B424-3B8492208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17B77-9739-4677-9570-864432F5F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83668-EF0A-47C2-AA1F-69877F48D0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西2112021375</dc:creator>
  <cp:keywords/>
  <dc:description/>
  <cp:lastModifiedBy>中村 英幸</cp:lastModifiedBy>
  <cp:revision>4</cp:revision>
  <dcterms:created xsi:type="dcterms:W3CDTF">2024-07-05T01:21:00Z</dcterms:created>
  <dcterms:modified xsi:type="dcterms:W3CDTF">2024-07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321B4CED9A34FB5E97B3CE3285792</vt:lpwstr>
  </property>
</Properties>
</file>